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C6AFD" w14:textId="77777777" w:rsidR="00CA548B" w:rsidRPr="00807720" w:rsidRDefault="00CA548B" w:rsidP="00CA5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720">
        <w:rPr>
          <w:rFonts w:ascii="Times New Roman" w:hAnsi="Times New Roman" w:cs="Times New Roman"/>
          <w:sz w:val="28"/>
          <w:szCs w:val="28"/>
        </w:rPr>
        <w:t>ОТЧЕТ</w:t>
      </w:r>
    </w:p>
    <w:p w14:paraId="1FE157A9" w14:textId="3EA00351" w:rsidR="00CA548B" w:rsidRPr="00807720" w:rsidRDefault="00CA548B" w:rsidP="001E10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720">
        <w:rPr>
          <w:rFonts w:ascii="Times New Roman" w:hAnsi="Times New Roman" w:cs="Times New Roman"/>
          <w:sz w:val="28"/>
          <w:szCs w:val="28"/>
        </w:rPr>
        <w:t>о поступивших</w:t>
      </w:r>
      <w:r w:rsidR="00807720" w:rsidRPr="00807720">
        <w:rPr>
          <w:rFonts w:ascii="Times New Roman" w:hAnsi="Times New Roman" w:cs="Times New Roman"/>
          <w:sz w:val="28"/>
          <w:szCs w:val="28"/>
        </w:rPr>
        <w:t xml:space="preserve"> обращениях,</w:t>
      </w:r>
      <w:r w:rsidRPr="00807720">
        <w:rPr>
          <w:rFonts w:ascii="Times New Roman" w:hAnsi="Times New Roman" w:cs="Times New Roman"/>
          <w:sz w:val="28"/>
          <w:szCs w:val="28"/>
        </w:rPr>
        <w:t xml:space="preserve"> письмах и заявлениях граждан </w:t>
      </w:r>
    </w:p>
    <w:p w14:paraId="22ECA984" w14:textId="050933D3" w:rsidR="00CA548B" w:rsidRPr="00807720" w:rsidRDefault="001E1053" w:rsidP="00CA5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720">
        <w:rPr>
          <w:rFonts w:ascii="Times New Roman" w:hAnsi="Times New Roman" w:cs="Times New Roman"/>
          <w:sz w:val="28"/>
          <w:szCs w:val="28"/>
        </w:rPr>
        <w:t xml:space="preserve"> в </w:t>
      </w:r>
      <w:r w:rsidR="00CA548B" w:rsidRPr="00807720">
        <w:rPr>
          <w:rFonts w:ascii="Times New Roman" w:hAnsi="Times New Roman" w:cs="Times New Roman"/>
          <w:sz w:val="28"/>
          <w:szCs w:val="28"/>
        </w:rPr>
        <w:t>администрацию сель</w:t>
      </w:r>
      <w:r w:rsidR="001B509C" w:rsidRPr="00807720">
        <w:rPr>
          <w:rFonts w:ascii="Times New Roman" w:hAnsi="Times New Roman" w:cs="Times New Roman"/>
          <w:sz w:val="28"/>
          <w:szCs w:val="28"/>
        </w:rPr>
        <w:t>ского поселения «</w:t>
      </w:r>
      <w:r w:rsidR="000F49A4" w:rsidRPr="00807720">
        <w:rPr>
          <w:rFonts w:ascii="Times New Roman" w:hAnsi="Times New Roman" w:cs="Times New Roman"/>
          <w:sz w:val="28"/>
          <w:szCs w:val="28"/>
        </w:rPr>
        <w:t>Палевицы</w:t>
      </w:r>
      <w:r w:rsidR="0020383F" w:rsidRPr="00807720">
        <w:rPr>
          <w:rFonts w:ascii="Times New Roman" w:hAnsi="Times New Roman" w:cs="Times New Roman"/>
          <w:sz w:val="28"/>
          <w:szCs w:val="28"/>
        </w:rPr>
        <w:t>» за</w:t>
      </w:r>
      <w:r w:rsidR="001B509C" w:rsidRPr="00807720">
        <w:rPr>
          <w:rFonts w:ascii="Times New Roman" w:hAnsi="Times New Roman" w:cs="Times New Roman"/>
          <w:sz w:val="28"/>
          <w:szCs w:val="28"/>
        </w:rPr>
        <w:t xml:space="preserve"> 20</w:t>
      </w:r>
      <w:r w:rsidR="00C93378" w:rsidRPr="00807720">
        <w:rPr>
          <w:rFonts w:ascii="Times New Roman" w:hAnsi="Times New Roman" w:cs="Times New Roman"/>
          <w:sz w:val="28"/>
          <w:szCs w:val="28"/>
        </w:rPr>
        <w:t>2</w:t>
      </w:r>
      <w:r w:rsidR="000B7C7B" w:rsidRPr="00807720">
        <w:rPr>
          <w:rFonts w:ascii="Times New Roman" w:hAnsi="Times New Roman" w:cs="Times New Roman"/>
          <w:sz w:val="28"/>
          <w:szCs w:val="28"/>
        </w:rPr>
        <w:t>1</w:t>
      </w:r>
      <w:r w:rsidR="00CA548B" w:rsidRPr="0080772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297BA36" w14:textId="77777777" w:rsidR="00CA548B" w:rsidRPr="001B509C" w:rsidRDefault="00CA548B" w:rsidP="00CA548B">
      <w:pPr>
        <w:spacing w:after="0"/>
        <w:rPr>
          <w:rFonts w:ascii="Times New Roman" w:hAnsi="Times New Roman" w:cs="Times New Roman"/>
        </w:rPr>
      </w:pPr>
    </w:p>
    <w:p w14:paraId="22FBA320" w14:textId="26ADCE5A" w:rsidR="00AF573C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справок - </w:t>
      </w:r>
      <w:r w:rsidR="0020383F">
        <w:rPr>
          <w:rFonts w:ascii="Times New Roman" w:hAnsi="Times New Roman" w:cs="Times New Roman"/>
          <w:sz w:val="28"/>
          <w:szCs w:val="28"/>
        </w:rPr>
        <w:t>5</w:t>
      </w:r>
      <w:r w:rsidR="00807720">
        <w:rPr>
          <w:rFonts w:ascii="Times New Roman" w:hAnsi="Times New Roman" w:cs="Times New Roman"/>
          <w:sz w:val="28"/>
          <w:szCs w:val="28"/>
        </w:rPr>
        <w:t>39</w:t>
      </w:r>
    </w:p>
    <w:p w14:paraId="2AADCBD5" w14:textId="54A8A1A6" w:rsidR="00AF573C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граждан </w:t>
      </w:r>
      <w:r w:rsidR="0069229F">
        <w:rPr>
          <w:rFonts w:ascii="Times New Roman" w:hAnsi="Times New Roman" w:cs="Times New Roman"/>
          <w:sz w:val="28"/>
          <w:szCs w:val="28"/>
        </w:rPr>
        <w:t xml:space="preserve">- </w:t>
      </w:r>
      <w:r w:rsidR="00961FA6">
        <w:rPr>
          <w:rFonts w:ascii="Times New Roman" w:hAnsi="Times New Roman" w:cs="Times New Roman"/>
          <w:sz w:val="28"/>
          <w:szCs w:val="28"/>
        </w:rPr>
        <w:t xml:space="preserve">  </w:t>
      </w:r>
      <w:r w:rsidR="00807720">
        <w:rPr>
          <w:rFonts w:ascii="Times New Roman" w:hAnsi="Times New Roman" w:cs="Times New Roman"/>
          <w:sz w:val="28"/>
          <w:szCs w:val="28"/>
        </w:rPr>
        <w:t>67</w:t>
      </w:r>
      <w:r w:rsidR="00171F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исьменно)</w:t>
      </w:r>
    </w:p>
    <w:p w14:paraId="6DB6F4E8" w14:textId="7A8C44CE" w:rsidR="00AF573C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справок на лес - </w:t>
      </w:r>
      <w:r w:rsidR="00807720">
        <w:rPr>
          <w:rFonts w:ascii="Times New Roman" w:hAnsi="Times New Roman" w:cs="Times New Roman"/>
          <w:sz w:val="28"/>
          <w:szCs w:val="28"/>
        </w:rPr>
        <w:t>174</w:t>
      </w:r>
    </w:p>
    <w:p w14:paraId="1EDE68EF" w14:textId="6F497263" w:rsidR="00AF573C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тариат - </w:t>
      </w:r>
      <w:r w:rsidR="003C09A9">
        <w:rPr>
          <w:rFonts w:ascii="Times New Roman" w:hAnsi="Times New Roman" w:cs="Times New Roman"/>
          <w:sz w:val="28"/>
          <w:szCs w:val="28"/>
        </w:rPr>
        <w:t>42</w:t>
      </w:r>
    </w:p>
    <w:p w14:paraId="3BC57D73" w14:textId="77777777" w:rsidR="00AF573C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6A7122" w14:textId="0240A340" w:rsidR="00AF573C" w:rsidRPr="00D0753A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494960">
        <w:rPr>
          <w:rFonts w:ascii="Times New Roman" w:hAnsi="Times New Roman" w:cs="Times New Roman"/>
          <w:sz w:val="28"/>
          <w:szCs w:val="28"/>
        </w:rPr>
        <w:t>890</w:t>
      </w:r>
    </w:p>
    <w:p w14:paraId="7F4C289B" w14:textId="77777777" w:rsidR="00AF573C" w:rsidRDefault="00AF573C" w:rsidP="00AF573C">
      <w:pPr>
        <w:spacing w:after="0"/>
      </w:pPr>
    </w:p>
    <w:p w14:paraId="19A2A45B" w14:textId="0F8800DE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F95F4E6" w14:textId="66E11ADB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D034C6" w14:textId="22857B61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DAFDD8" w14:textId="6D493DDA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D6D419" w14:textId="25939F52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53D745" w14:textId="4A763AAC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B5B2B3" w14:textId="39954B2E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71E87F" w14:textId="3FF1203C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6E7E4F" w14:textId="77777777" w:rsidR="00AF573C" w:rsidRPr="001B509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DC602E" w14:textId="77777777" w:rsidR="00CA548B" w:rsidRPr="001B509C" w:rsidRDefault="00CA548B" w:rsidP="00471537">
      <w:pPr>
        <w:spacing w:after="0"/>
        <w:rPr>
          <w:rFonts w:ascii="Times New Roman" w:hAnsi="Times New Roman" w:cs="Times New Roman"/>
        </w:rPr>
      </w:pPr>
    </w:p>
    <w:p w14:paraId="71628F07" w14:textId="77777777" w:rsidR="00CA548B" w:rsidRPr="001B509C" w:rsidRDefault="00CA548B" w:rsidP="00471537">
      <w:pPr>
        <w:spacing w:after="0"/>
        <w:rPr>
          <w:rFonts w:ascii="Times New Roman" w:hAnsi="Times New Roman" w:cs="Times New Roman"/>
        </w:rPr>
      </w:pPr>
    </w:p>
    <w:p w14:paraId="6D15F7B0" w14:textId="77777777" w:rsidR="00CA548B" w:rsidRPr="001B509C" w:rsidRDefault="00CA548B" w:rsidP="00471537">
      <w:pPr>
        <w:spacing w:after="0"/>
        <w:rPr>
          <w:rFonts w:ascii="Times New Roman" w:hAnsi="Times New Roman" w:cs="Times New Roman"/>
        </w:rPr>
      </w:pPr>
    </w:p>
    <w:p w14:paraId="7ECC11FF" w14:textId="77777777" w:rsidR="00CA548B" w:rsidRPr="001B509C" w:rsidRDefault="00CA548B" w:rsidP="00471537">
      <w:pPr>
        <w:spacing w:after="0"/>
        <w:rPr>
          <w:rFonts w:ascii="Times New Roman" w:hAnsi="Times New Roman" w:cs="Times New Roman"/>
        </w:rPr>
      </w:pPr>
    </w:p>
    <w:p w14:paraId="75DB559A" w14:textId="77777777" w:rsidR="00CA548B" w:rsidRPr="001B509C" w:rsidRDefault="00CA548B" w:rsidP="00471537">
      <w:pPr>
        <w:spacing w:after="0"/>
        <w:rPr>
          <w:rFonts w:ascii="Times New Roman" w:hAnsi="Times New Roman" w:cs="Times New Roman"/>
        </w:rPr>
      </w:pPr>
    </w:p>
    <w:p w14:paraId="7A6FD96C" w14:textId="77777777" w:rsidR="00CA548B" w:rsidRPr="001B509C" w:rsidRDefault="00CA548B" w:rsidP="00471537">
      <w:pPr>
        <w:spacing w:after="0"/>
        <w:rPr>
          <w:rFonts w:ascii="Times New Roman" w:hAnsi="Times New Roman" w:cs="Times New Roman"/>
        </w:rPr>
      </w:pPr>
    </w:p>
    <w:p w14:paraId="2FF4F467" w14:textId="77777777" w:rsidR="00CA548B" w:rsidRPr="001B509C" w:rsidRDefault="00CA548B" w:rsidP="00471537">
      <w:pPr>
        <w:spacing w:after="0"/>
        <w:rPr>
          <w:rFonts w:ascii="Times New Roman" w:hAnsi="Times New Roman" w:cs="Times New Roman"/>
        </w:rPr>
      </w:pPr>
    </w:p>
    <w:p w14:paraId="6350EA1C" w14:textId="77777777" w:rsidR="00CA548B" w:rsidRPr="001B509C" w:rsidRDefault="00CA548B" w:rsidP="00471537">
      <w:pPr>
        <w:spacing w:after="0"/>
        <w:rPr>
          <w:rFonts w:ascii="Times New Roman" w:hAnsi="Times New Roman" w:cs="Times New Roman"/>
        </w:rPr>
      </w:pPr>
    </w:p>
    <w:sectPr w:rsidR="00CA548B" w:rsidRPr="001B509C" w:rsidSect="001E105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66F4"/>
    <w:multiLevelType w:val="hybridMultilevel"/>
    <w:tmpl w:val="5598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CB"/>
    <w:rsid w:val="00030242"/>
    <w:rsid w:val="00035C68"/>
    <w:rsid w:val="000B7C7B"/>
    <w:rsid w:val="000F49A4"/>
    <w:rsid w:val="0013751F"/>
    <w:rsid w:val="00171FF1"/>
    <w:rsid w:val="001B509C"/>
    <w:rsid w:val="001E1053"/>
    <w:rsid w:val="001E1378"/>
    <w:rsid w:val="001F7F0E"/>
    <w:rsid w:val="0020383F"/>
    <w:rsid w:val="003502CB"/>
    <w:rsid w:val="00360D5D"/>
    <w:rsid w:val="00375ADF"/>
    <w:rsid w:val="003B50A7"/>
    <w:rsid w:val="003C09A9"/>
    <w:rsid w:val="003D6CF5"/>
    <w:rsid w:val="00417865"/>
    <w:rsid w:val="004415F6"/>
    <w:rsid w:val="00447C5F"/>
    <w:rsid w:val="00471537"/>
    <w:rsid w:val="00494960"/>
    <w:rsid w:val="004B204D"/>
    <w:rsid w:val="004D73F3"/>
    <w:rsid w:val="00520203"/>
    <w:rsid w:val="00555F1C"/>
    <w:rsid w:val="00654D5F"/>
    <w:rsid w:val="00683506"/>
    <w:rsid w:val="0069229F"/>
    <w:rsid w:val="006A7E61"/>
    <w:rsid w:val="006B2EE8"/>
    <w:rsid w:val="00744C8B"/>
    <w:rsid w:val="0074504D"/>
    <w:rsid w:val="00807720"/>
    <w:rsid w:val="00832A73"/>
    <w:rsid w:val="00896B03"/>
    <w:rsid w:val="008D2FCC"/>
    <w:rsid w:val="00916DCB"/>
    <w:rsid w:val="00961FA6"/>
    <w:rsid w:val="00A661EC"/>
    <w:rsid w:val="00AF36C3"/>
    <w:rsid w:val="00AF573C"/>
    <w:rsid w:val="00B0251A"/>
    <w:rsid w:val="00C4208F"/>
    <w:rsid w:val="00C53EEE"/>
    <w:rsid w:val="00C67128"/>
    <w:rsid w:val="00C93378"/>
    <w:rsid w:val="00CA548B"/>
    <w:rsid w:val="00D67422"/>
    <w:rsid w:val="00E01EBA"/>
    <w:rsid w:val="00E375CD"/>
    <w:rsid w:val="00E96164"/>
    <w:rsid w:val="00F6799C"/>
    <w:rsid w:val="00F95FD0"/>
    <w:rsid w:val="00F9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3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F1C"/>
    <w:pPr>
      <w:ind w:left="720"/>
      <w:contextualSpacing/>
    </w:pPr>
  </w:style>
  <w:style w:type="table" w:styleId="a4">
    <w:name w:val="Table Grid"/>
    <w:basedOn w:val="a1"/>
    <w:uiPriority w:val="59"/>
    <w:rsid w:val="00471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F1C"/>
    <w:pPr>
      <w:ind w:left="720"/>
      <w:contextualSpacing/>
    </w:pPr>
  </w:style>
  <w:style w:type="table" w:styleId="a4">
    <w:name w:val="Table Grid"/>
    <w:basedOn w:val="a1"/>
    <w:uiPriority w:val="59"/>
    <w:rsid w:val="00471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809AB-7F03-4A0B-8E17-A04E6F9E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2-01-13T08:24:00Z</cp:lastPrinted>
  <dcterms:created xsi:type="dcterms:W3CDTF">2022-01-13T07:06:00Z</dcterms:created>
  <dcterms:modified xsi:type="dcterms:W3CDTF">2022-01-25T07:22:00Z</dcterms:modified>
</cp:coreProperties>
</file>